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you have given us your consent;</w:t>
      </w:r>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3689A24D"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cademies have a responsibility for, and are committed to, Safeguarding and promoting the welfare of children, and for ensuring that they are protected from harm.  We are committed to Safeguarding and promoting the welfare of all those whom we serve, as well as complying with best practice in the application of Safeguarding.</w:t>
      </w:r>
      <w:r w:rsidR="00557ED1">
        <w:rPr>
          <w:rFonts w:ascii="Lora" w:hAnsi="Lora" w:cs="Arial"/>
          <w:sz w:val="20"/>
          <w:szCs w:val="20"/>
        </w:rPr>
        <w:t xml:space="preserve"> In accordance with Keeping Children Safe in Education (2023), we may carry out online checks as part of our shortlisting due diligence process.</w:t>
      </w:r>
      <w:r w:rsidRPr="008D4F07">
        <w:rPr>
          <w:rFonts w:ascii="Lora" w:hAnsi="Lora" w:cs="Arial"/>
          <w:sz w:val="20"/>
          <w:szCs w:val="20"/>
        </w:rPr>
        <w:t xml:space="preserve"> </w:t>
      </w:r>
      <w:r w:rsidR="00863ECA">
        <w:rPr>
          <w:rFonts w:ascii="Lora" w:hAnsi="Lora" w:cs="Arial"/>
          <w:sz w:val="20"/>
          <w:szCs w:val="20"/>
        </w:rPr>
        <w:t>In addition</w:t>
      </w:r>
      <w:r w:rsidRPr="008D4F07">
        <w:rPr>
          <w:rFonts w:ascii="Lora" w:hAnsi="Lora" w:cs="Arial"/>
          <w:sz w:val="20"/>
          <w:szCs w:val="20"/>
        </w:rPr>
        <w:t>, if you are offered a job, the offer will be conditional on satisfactory pre-employment checks. These can include references, qualifications and other evidence e.g.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If you’ve lived or worked outside of the UK in the last five years, Transforming Lives Educational Trust may require additional information in order to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You may, if you wish, provide information in relation to any criminal convictions you may have had in the past that are not spent. This information should be provided in a sealed envelope marked with your full name and the post for which you are applying, and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This section is where you have the opportunity to explain why you are suitable for the job for which you are applying.  In order to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all of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We do this to ensure that everyone is treated fairly and in order to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0A5DE816" w14:textId="5387F91F"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w:t>
      </w:r>
      <w:r w:rsidR="004F7307">
        <w:rPr>
          <w:rFonts w:ascii="Lora" w:hAnsi="Lora" w:cs="Arial"/>
          <w:bCs/>
          <w:sz w:val="20"/>
          <w:szCs w:val="20"/>
        </w:rPr>
        <w:t>m</w:t>
      </w:r>
      <w:r w:rsidRPr="008D4F07">
        <w:rPr>
          <w:rFonts w:ascii="Lora" w:hAnsi="Lora" w:cs="Arial"/>
          <w:bCs/>
          <w:sz w:val="20"/>
          <w:szCs w:val="20"/>
        </w:rPr>
        <w:t>e:</w:t>
      </w: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e.g.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you wish to provide a second address, please do so on a separate sheet and provide an explanation, e.g.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you are called for an interview</w:t>
      </w:r>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AEBDD16" w14:textId="77777777" w:rsidR="004F7307" w:rsidRDefault="004F7307" w:rsidP="00EF7DF0">
      <w:pPr>
        <w:tabs>
          <w:tab w:val="left" w:pos="1174"/>
        </w:tabs>
        <w:jc w:val="both"/>
        <w:rPr>
          <w:rFonts w:ascii="Lora" w:hAnsi="Lora"/>
          <w:b/>
          <w:color w:val="009193"/>
        </w:rPr>
      </w:pPr>
    </w:p>
    <w:p w14:paraId="6284DDA3" w14:textId="77777777" w:rsidR="004F7307" w:rsidRDefault="004F7307"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lastRenderedPageBreak/>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If required, continue on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556FEC8E" w14:textId="77777777" w:rsidR="004F7307" w:rsidRDefault="004F7307" w:rsidP="00DC25E3">
      <w:pPr>
        <w:tabs>
          <w:tab w:val="left" w:pos="1174"/>
        </w:tabs>
        <w:jc w:val="both"/>
        <w:rPr>
          <w:rFonts w:ascii="Lora" w:hAnsi="Lora"/>
          <w:b/>
          <w:color w:val="009193"/>
        </w:rPr>
      </w:pPr>
    </w:p>
    <w:p w14:paraId="09738467" w14:textId="3EFEF0FD" w:rsidR="00DC25E3" w:rsidRDefault="00D63CBE" w:rsidP="00DC25E3">
      <w:pPr>
        <w:tabs>
          <w:tab w:val="left" w:pos="1174"/>
        </w:tabs>
        <w:jc w:val="both"/>
        <w:rPr>
          <w:rFonts w:ascii="Lora" w:hAnsi="Lora"/>
          <w:b/>
          <w:color w:val="009193"/>
        </w:rPr>
      </w:pPr>
      <w:r>
        <w:rPr>
          <w:rFonts w:ascii="Lora" w:hAnsi="Lora"/>
          <w:b/>
          <w:color w:val="009193"/>
        </w:rPr>
        <w:lastRenderedPageBreak/>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skills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If required, continue on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8333180" w14:textId="77777777" w:rsidR="004F7307" w:rsidRDefault="004F7307" w:rsidP="00F77F58">
      <w:pPr>
        <w:tabs>
          <w:tab w:val="left" w:pos="1174"/>
        </w:tabs>
        <w:jc w:val="both"/>
        <w:rPr>
          <w:rFonts w:ascii="Lora" w:hAnsi="Lora"/>
          <w:b/>
          <w:color w:val="009193"/>
        </w:rPr>
      </w:pPr>
    </w:p>
    <w:p w14:paraId="5C022ED0" w14:textId="1E37A7F5" w:rsidR="00F77F58" w:rsidRDefault="00F77F58" w:rsidP="00F77F58">
      <w:pPr>
        <w:tabs>
          <w:tab w:val="left" w:pos="1174"/>
        </w:tabs>
        <w:jc w:val="both"/>
        <w:rPr>
          <w:rFonts w:ascii="Lora" w:hAnsi="Lora"/>
          <w:b/>
          <w:color w:val="009193"/>
        </w:rPr>
      </w:pPr>
      <w:r>
        <w:rPr>
          <w:rFonts w:ascii="Lora" w:hAnsi="Lora"/>
          <w:b/>
          <w:color w:val="009193"/>
        </w:rPr>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t>Please give the names of two</w:t>
      </w:r>
      <w:r w:rsidRPr="00651F5A">
        <w:rPr>
          <w:rFonts w:ascii="Lora" w:hAnsi="Lora"/>
          <w:sz w:val="22"/>
        </w:rPr>
        <w:t xml:space="preserve"> people who are able to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5CE8E01B" w14:textId="34F357BC" w:rsidR="00255107" w:rsidRDefault="00F77F58" w:rsidP="00F77F58">
      <w:pPr>
        <w:jc w:val="both"/>
        <w:rPr>
          <w:rFonts w:ascii="Lora" w:hAnsi="Lora" w:cs="Arial"/>
          <w:b/>
          <w:color w:val="008080"/>
          <w:szCs w:val="22"/>
        </w:rPr>
      </w:pPr>
      <w:r w:rsidRPr="00F77F58">
        <w:rPr>
          <w:rFonts w:ascii="Lora" w:hAnsi="Lora" w:cs="Arial"/>
          <w:b/>
          <w:color w:val="008080"/>
          <w:szCs w:val="22"/>
        </w:rPr>
        <w:t xml:space="preserve">Referee 2 – </w:t>
      </w:r>
      <w:r w:rsidR="00255107">
        <w:rPr>
          <w:rFonts w:ascii="Lora" w:hAnsi="Lora" w:cs="Arial"/>
          <w:b/>
          <w:color w:val="008080"/>
          <w:szCs w:val="22"/>
        </w:rPr>
        <w:t xml:space="preserve">Alternative </w:t>
      </w:r>
      <w:r w:rsidRPr="00F77F58">
        <w:rPr>
          <w:rFonts w:ascii="Lora" w:hAnsi="Lora" w:cs="Arial"/>
          <w:b/>
          <w:color w:val="008080"/>
          <w:szCs w:val="22"/>
        </w:rPr>
        <w:t xml:space="preserve">Employment, Education or </w:t>
      </w:r>
      <w:r w:rsidR="006E3B11">
        <w:rPr>
          <w:rFonts w:ascii="Lora" w:hAnsi="Lora" w:cs="Arial"/>
          <w:b/>
          <w:color w:val="008080"/>
          <w:szCs w:val="22"/>
        </w:rPr>
        <w:t xml:space="preserve">Professional Character </w:t>
      </w:r>
    </w:p>
    <w:p w14:paraId="3F63CFE8" w14:textId="4CC39F34" w:rsidR="00F77F58" w:rsidRPr="006E3B11" w:rsidRDefault="00255107" w:rsidP="00F77F58">
      <w:pPr>
        <w:jc w:val="both"/>
        <w:rPr>
          <w:rFonts w:ascii="Lora" w:hAnsi="Lora" w:cs="Arial"/>
          <w:b/>
          <w:color w:val="008080"/>
          <w:szCs w:val="22"/>
        </w:rPr>
      </w:pPr>
      <w:r w:rsidRPr="006E3B11">
        <w:rPr>
          <w:rFonts w:ascii="Lora" w:hAnsi="Lora" w:cs="Arial"/>
          <w:b/>
          <w:color w:val="008080"/>
          <w:szCs w:val="22"/>
        </w:rPr>
        <w:t>(Please ensure if employment referee, this must be an alternative to your current employer. If Character, this must be a professional reference – not friend or family)</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lastRenderedPageBreak/>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55DF" w14:textId="77777777" w:rsidR="005B333A" w:rsidRDefault="005B333A" w:rsidP="00521B86">
      <w:r>
        <w:separator/>
      </w:r>
    </w:p>
  </w:endnote>
  <w:endnote w:type="continuationSeparator" w:id="0">
    <w:p w14:paraId="3F021C7B" w14:textId="77777777" w:rsidR="005B333A" w:rsidRDefault="005B333A"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C2D8" w14:textId="77777777" w:rsidR="005B333A" w:rsidRDefault="005B333A" w:rsidP="00521B86">
      <w:r>
        <w:separator/>
      </w:r>
    </w:p>
  </w:footnote>
  <w:footnote w:type="continuationSeparator" w:id="0">
    <w:p w14:paraId="043749EE" w14:textId="77777777" w:rsidR="005B333A" w:rsidRDefault="005B333A"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64D" w14:textId="5FEBF871" w:rsidR="009E5FC1" w:rsidRDefault="00000000">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25F2" w14:textId="6FFFD1A2" w:rsidR="009E5FC1" w:rsidRDefault="00000000">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4021" w14:textId="44E694EB" w:rsidR="009E5FC1" w:rsidRDefault="00000000">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20965">
    <w:abstractNumId w:val="0"/>
  </w:num>
  <w:num w:numId="2" w16cid:durableId="2048528579">
    <w:abstractNumId w:val="16"/>
  </w:num>
  <w:num w:numId="3" w16cid:durableId="134301396">
    <w:abstractNumId w:val="20"/>
  </w:num>
  <w:num w:numId="4" w16cid:durableId="1101996466">
    <w:abstractNumId w:val="12"/>
  </w:num>
  <w:num w:numId="5" w16cid:durableId="1171918327">
    <w:abstractNumId w:val="13"/>
  </w:num>
  <w:num w:numId="6" w16cid:durableId="1134179308">
    <w:abstractNumId w:val="28"/>
  </w:num>
  <w:num w:numId="7" w16cid:durableId="1422992688">
    <w:abstractNumId w:val="17"/>
  </w:num>
  <w:num w:numId="8" w16cid:durableId="2042513545">
    <w:abstractNumId w:val="22"/>
  </w:num>
  <w:num w:numId="9" w16cid:durableId="486484759">
    <w:abstractNumId w:val="11"/>
  </w:num>
  <w:num w:numId="10" w16cid:durableId="1332217630">
    <w:abstractNumId w:val="4"/>
  </w:num>
  <w:num w:numId="11" w16cid:durableId="510415461">
    <w:abstractNumId w:val="24"/>
  </w:num>
  <w:num w:numId="12" w16cid:durableId="604535958">
    <w:abstractNumId w:val="6"/>
  </w:num>
  <w:num w:numId="13" w16cid:durableId="2075354471">
    <w:abstractNumId w:val="26"/>
  </w:num>
  <w:num w:numId="14" w16cid:durableId="754668188">
    <w:abstractNumId w:val="19"/>
  </w:num>
  <w:num w:numId="15" w16cid:durableId="37318779">
    <w:abstractNumId w:val="23"/>
  </w:num>
  <w:num w:numId="16" w16cid:durableId="1749113235">
    <w:abstractNumId w:val="8"/>
  </w:num>
  <w:num w:numId="17" w16cid:durableId="1096290331">
    <w:abstractNumId w:val="9"/>
  </w:num>
  <w:num w:numId="18" w16cid:durableId="963736643">
    <w:abstractNumId w:val="27"/>
  </w:num>
  <w:num w:numId="19" w16cid:durableId="979311657">
    <w:abstractNumId w:val="3"/>
  </w:num>
  <w:num w:numId="20" w16cid:durableId="954755153">
    <w:abstractNumId w:val="25"/>
  </w:num>
  <w:num w:numId="21" w16cid:durableId="601108728">
    <w:abstractNumId w:val="14"/>
  </w:num>
  <w:num w:numId="22" w16cid:durableId="1754473259">
    <w:abstractNumId w:val="2"/>
  </w:num>
  <w:num w:numId="23" w16cid:durableId="1638877822">
    <w:abstractNumId w:val="5"/>
  </w:num>
  <w:num w:numId="24" w16cid:durableId="776407831">
    <w:abstractNumId w:val="10"/>
  </w:num>
  <w:num w:numId="25" w16cid:durableId="576480300">
    <w:abstractNumId w:val="21"/>
  </w:num>
  <w:num w:numId="26" w16cid:durableId="523907727">
    <w:abstractNumId w:val="7"/>
  </w:num>
  <w:num w:numId="27" w16cid:durableId="1980988048">
    <w:abstractNumId w:val="15"/>
  </w:num>
  <w:num w:numId="28" w16cid:durableId="722368972">
    <w:abstractNumId w:val="18"/>
  </w:num>
  <w:num w:numId="29" w16cid:durableId="36583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3489"/>
    <w:rsid w:val="001E51B9"/>
    <w:rsid w:val="002016FA"/>
    <w:rsid w:val="002017AD"/>
    <w:rsid w:val="00255107"/>
    <w:rsid w:val="00280B3A"/>
    <w:rsid w:val="002D567A"/>
    <w:rsid w:val="00324BB9"/>
    <w:rsid w:val="00325CBC"/>
    <w:rsid w:val="0040387A"/>
    <w:rsid w:val="00405A6D"/>
    <w:rsid w:val="004132FD"/>
    <w:rsid w:val="00420E72"/>
    <w:rsid w:val="004234FC"/>
    <w:rsid w:val="00431164"/>
    <w:rsid w:val="004460A1"/>
    <w:rsid w:val="00473F87"/>
    <w:rsid w:val="004A6224"/>
    <w:rsid w:val="004C3776"/>
    <w:rsid w:val="004F4335"/>
    <w:rsid w:val="004F7307"/>
    <w:rsid w:val="00517ED8"/>
    <w:rsid w:val="00521B86"/>
    <w:rsid w:val="005253FC"/>
    <w:rsid w:val="00533A94"/>
    <w:rsid w:val="00556657"/>
    <w:rsid w:val="00557ED1"/>
    <w:rsid w:val="00567C62"/>
    <w:rsid w:val="005874E5"/>
    <w:rsid w:val="005946E4"/>
    <w:rsid w:val="005B238C"/>
    <w:rsid w:val="005B333A"/>
    <w:rsid w:val="005E0C0C"/>
    <w:rsid w:val="005E51D2"/>
    <w:rsid w:val="00620EB4"/>
    <w:rsid w:val="00625F03"/>
    <w:rsid w:val="00642448"/>
    <w:rsid w:val="00661F19"/>
    <w:rsid w:val="00672CA5"/>
    <w:rsid w:val="006848D2"/>
    <w:rsid w:val="006D676F"/>
    <w:rsid w:val="006E0884"/>
    <w:rsid w:val="006E3B11"/>
    <w:rsid w:val="007F0F61"/>
    <w:rsid w:val="008420D2"/>
    <w:rsid w:val="008604D5"/>
    <w:rsid w:val="00863ECA"/>
    <w:rsid w:val="00875E4C"/>
    <w:rsid w:val="00892358"/>
    <w:rsid w:val="008D09DE"/>
    <w:rsid w:val="008D1D30"/>
    <w:rsid w:val="008D46E2"/>
    <w:rsid w:val="008D4F07"/>
    <w:rsid w:val="008E4D92"/>
    <w:rsid w:val="008E4F57"/>
    <w:rsid w:val="0090735F"/>
    <w:rsid w:val="009657EA"/>
    <w:rsid w:val="00982755"/>
    <w:rsid w:val="009841EE"/>
    <w:rsid w:val="00984D10"/>
    <w:rsid w:val="009C3CF0"/>
    <w:rsid w:val="009C3FC2"/>
    <w:rsid w:val="009D07F3"/>
    <w:rsid w:val="009E5FC1"/>
    <w:rsid w:val="009F6D33"/>
    <w:rsid w:val="00A17AC1"/>
    <w:rsid w:val="00A3013D"/>
    <w:rsid w:val="00A565AB"/>
    <w:rsid w:val="00A61196"/>
    <w:rsid w:val="00A64BED"/>
    <w:rsid w:val="00A722D8"/>
    <w:rsid w:val="00AB64B7"/>
    <w:rsid w:val="00AE5927"/>
    <w:rsid w:val="00AF35FA"/>
    <w:rsid w:val="00BB2E94"/>
    <w:rsid w:val="00BB5EDF"/>
    <w:rsid w:val="00BB7663"/>
    <w:rsid w:val="00C31415"/>
    <w:rsid w:val="00C335A8"/>
    <w:rsid w:val="00C43EDA"/>
    <w:rsid w:val="00C73949"/>
    <w:rsid w:val="00C7512C"/>
    <w:rsid w:val="00CB7F97"/>
    <w:rsid w:val="00CC7F49"/>
    <w:rsid w:val="00D3034E"/>
    <w:rsid w:val="00D465E0"/>
    <w:rsid w:val="00D46652"/>
    <w:rsid w:val="00D6314C"/>
    <w:rsid w:val="00D63CBE"/>
    <w:rsid w:val="00D726FF"/>
    <w:rsid w:val="00D95685"/>
    <w:rsid w:val="00DB489F"/>
    <w:rsid w:val="00DC25E3"/>
    <w:rsid w:val="00DF0414"/>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Hazel Forrester</cp:lastModifiedBy>
  <cp:revision>11</cp:revision>
  <dcterms:created xsi:type="dcterms:W3CDTF">2021-11-19T12:27:00Z</dcterms:created>
  <dcterms:modified xsi:type="dcterms:W3CDTF">2025-04-22T08:44:00Z</dcterms:modified>
</cp:coreProperties>
</file>